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Default="002F3920" w:rsidP="00947C21">
      <w:pPr>
        <w:pStyle w:val="Title"/>
        <w:spacing w:line="480" w:lineRule="auto"/>
      </w:pPr>
      <w:r>
        <w:t xml:space="preserve">ELEC </w:t>
      </w:r>
      <w:r w:rsidR="00EA4918">
        <w:t>5220</w:t>
      </w:r>
      <w:r w:rsidR="00642DE1">
        <w:t xml:space="preserve"> </w:t>
      </w:r>
      <w:r>
        <w:t>Informa</w:t>
      </w:r>
      <w:r w:rsidR="00642DE1">
        <w:t>tion Networks and Technology</w:t>
      </w:r>
      <w:r w:rsidR="00642DE1">
        <w:br/>
        <w:t>Lab</w:t>
      </w:r>
      <w:r w:rsidR="008812D7">
        <w:t xml:space="preserve"> 4</w:t>
      </w:r>
      <w:r w:rsidR="004E2F2A">
        <w:t xml:space="preserve"> </w:t>
      </w:r>
      <w:r>
        <w:t>R</w:t>
      </w:r>
      <w:r w:rsidR="00642DE1">
        <w:t>eport</w:t>
      </w:r>
    </w:p>
    <w:p w:rsidR="002F3920" w:rsidRPr="00E55C2D" w:rsidRDefault="00642DE1" w:rsidP="00947C21">
      <w:pPr>
        <w:spacing w:line="480" w:lineRule="auto"/>
        <w:jc w:val="center"/>
      </w:pPr>
      <w:r>
        <w:t>Robert Skelton</w:t>
      </w:r>
    </w:p>
    <w:p w:rsidR="002F3920" w:rsidRDefault="00877C43" w:rsidP="00947C21">
      <w:pPr>
        <w:pStyle w:val="Heading1"/>
        <w:spacing w:line="480" w:lineRule="auto"/>
      </w:pPr>
      <w:r>
        <w:t>Abstract</w:t>
      </w:r>
    </w:p>
    <w:p w:rsidR="00CD72F2" w:rsidRPr="00CD72F2" w:rsidRDefault="00387590" w:rsidP="00947C21">
      <w:pPr>
        <w:spacing w:line="480" w:lineRule="auto"/>
        <w:ind w:firstLine="360"/>
      </w:pPr>
      <w:r>
        <w:t xml:space="preserve">The purpose of this lab was to get a basic introduction into the XML markup language, as well as work hands on with AJAX, or Asynchronous Javascript and XML. There were five parts to this lab, which are all detailed below. </w:t>
      </w:r>
      <w:r w:rsidR="00A27CA3">
        <w:t>I had</w:t>
      </w:r>
      <w:r w:rsidR="00A21527">
        <w:t xml:space="preserve"> barely seen XML before this lab, and had never even heard of AJAX, so this was a great lab to work through. </w:t>
      </w:r>
    </w:p>
    <w:p w:rsidR="00EA4918" w:rsidRDefault="00877C43" w:rsidP="00947C21">
      <w:pPr>
        <w:pStyle w:val="Heading1"/>
        <w:spacing w:line="480" w:lineRule="auto"/>
      </w:pPr>
      <w:r>
        <w:t>Introduction</w:t>
      </w:r>
    </w:p>
    <w:p w:rsidR="00CD72F2" w:rsidRPr="00CD72F2" w:rsidRDefault="00E959E2" w:rsidP="00947C21">
      <w:pPr>
        <w:spacing w:line="480" w:lineRule="auto"/>
        <w:ind w:firstLine="360"/>
      </w:pPr>
      <w:r>
        <w:t xml:space="preserve">For this lab, I used the same setup as in previous labs. I am running the Apache server </w:t>
      </w:r>
      <w:r w:rsidR="006D7C50">
        <w:t xml:space="preserve">using XAMPP </w:t>
      </w:r>
      <w:r w:rsidR="003271AB">
        <w:t xml:space="preserve">3.2.1 </w:t>
      </w:r>
      <w:r>
        <w:t>on my Windows 7 Ultimate 64-bit O</w:t>
      </w:r>
      <w:r w:rsidR="002B77B5">
        <w:t xml:space="preserve">perating </w:t>
      </w:r>
      <w:r>
        <w:t>S</w:t>
      </w:r>
      <w:r w:rsidR="002B77B5">
        <w:t>ystem</w:t>
      </w:r>
      <w:r>
        <w:t xml:space="preserve">, using Google Chrome as my internet browser and Sublime Text 3 to </w:t>
      </w:r>
      <w:r w:rsidR="00230381">
        <w:t xml:space="preserve">view and </w:t>
      </w:r>
      <w:r>
        <w:t xml:space="preserve">modify </w:t>
      </w:r>
      <w:r w:rsidR="00230381">
        <w:t xml:space="preserve">all </w:t>
      </w:r>
      <w:r>
        <w:t xml:space="preserve">code. </w:t>
      </w:r>
    </w:p>
    <w:p w:rsidR="00877C43" w:rsidRDefault="00877C43" w:rsidP="00947C21">
      <w:pPr>
        <w:pStyle w:val="Heading1"/>
        <w:spacing w:line="480" w:lineRule="auto"/>
      </w:pPr>
      <w:r>
        <w:t>Design</w:t>
      </w:r>
    </w:p>
    <w:p w:rsidR="008812D7" w:rsidRPr="00DC79D8" w:rsidRDefault="008812D7" w:rsidP="00947C21">
      <w:pPr>
        <w:spacing w:line="480" w:lineRule="auto"/>
        <w:rPr>
          <w:b/>
          <w:u w:val="single"/>
        </w:rPr>
      </w:pPr>
      <w:r w:rsidRPr="000E13EA">
        <w:rPr>
          <w:b/>
          <w:u w:val="single"/>
        </w:rPr>
        <w:t>XML Example 1</w:t>
      </w:r>
    </w:p>
    <w:p w:rsidR="008812D7" w:rsidRDefault="00260889" w:rsidP="00947C21">
      <w:pPr>
        <w:spacing w:line="480" w:lineRule="auto"/>
        <w:ind w:firstLine="720"/>
      </w:pPr>
      <w:r>
        <w:t xml:space="preserve">The goal of this step was to learn to parse through XML files using php. I reused code from the given Step 1 and Step 2 for the On Your Own Part. For On Your Own, I had to add a few more books, and add a price, genre and year tags, and add multiple authors on two of the books. </w:t>
      </w:r>
      <w:r w:rsidR="008D6969">
        <w:t xml:space="preserve">The authors took a while to understand, but then I read that the requirements wanted their own tags, so I made the second and third authors have the tags author2 and author3, respectively. The output is shown below in Figure 1, with the Books3.xml file shown on the right. </w:t>
      </w:r>
    </w:p>
    <w:p w:rsidR="00542F4D" w:rsidRDefault="00260889" w:rsidP="00947C21">
      <w:pPr>
        <w:spacing w:line="480" w:lineRule="auto"/>
      </w:pPr>
      <w:r>
        <w:rPr>
          <w:noProof/>
          <w:lang w:bidi="ar-SA"/>
        </w:rPr>
        <w:lastRenderedPageBreak/>
        <w:drawing>
          <wp:inline distT="0" distB="0" distL="0" distR="0" wp14:anchorId="6DDDAE39" wp14:editId="6C71AA81">
            <wp:extent cx="4868333" cy="6326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2641" cy="6332350"/>
                    </a:xfrm>
                    <a:prstGeom prst="rect">
                      <a:avLst/>
                    </a:prstGeom>
                  </pic:spPr>
                </pic:pic>
              </a:graphicData>
            </a:graphic>
          </wp:inline>
        </w:drawing>
      </w:r>
    </w:p>
    <w:p w:rsidR="008812D7" w:rsidRDefault="002623EF" w:rsidP="00947C21">
      <w:pPr>
        <w:spacing w:line="480" w:lineRule="auto"/>
      </w:pPr>
      <w:r>
        <w:t xml:space="preserve">Figure 1. The parsed output of Books3.xml using php on the left, and Books3.xml on the right. </w:t>
      </w:r>
    </w:p>
    <w:p w:rsidR="008812D7" w:rsidRPr="000E13EA" w:rsidRDefault="008812D7" w:rsidP="00947C21">
      <w:pPr>
        <w:spacing w:line="480" w:lineRule="auto"/>
        <w:rPr>
          <w:b/>
          <w:u w:val="single"/>
        </w:rPr>
      </w:pPr>
      <w:r w:rsidRPr="000E13EA">
        <w:rPr>
          <w:b/>
          <w:u w:val="single"/>
        </w:rPr>
        <w:t>XML Example 2</w:t>
      </w:r>
    </w:p>
    <w:p w:rsidR="00757166" w:rsidRDefault="00EA056E" w:rsidP="00947C21">
      <w:pPr>
        <w:spacing w:line="480" w:lineRule="auto"/>
        <w:ind w:firstLine="720"/>
      </w:pPr>
      <w:r>
        <w:t xml:space="preserve">This step introduced us to XML data, schemas and transforms. </w:t>
      </w:r>
      <w:r w:rsidR="00B9414F">
        <w:t>The On</w:t>
      </w:r>
      <w:r w:rsidR="00C94A18">
        <w:t xml:space="preserve"> Your Own section this time wanted us to modify the XML scheme and data files to see the publisher, release date, and an aspect of my choice to each book. Then I was to validate the input. </w:t>
      </w:r>
      <w:r w:rsidR="001A3045">
        <w:t xml:space="preserve">So I edited book1.xsd </w:t>
      </w:r>
      <w:r w:rsidR="001A3045">
        <w:lastRenderedPageBreak/>
        <w:t xml:space="preserve">and book1.xml to have a publisher and release date category, then inside the character I also added a </w:t>
      </w:r>
      <w:r w:rsidR="00BF4E2C">
        <w:t>country</w:t>
      </w:r>
      <w:r w:rsidR="001A3045">
        <w:t xml:space="preserve"> element. </w:t>
      </w:r>
      <w:r w:rsidR="00EE0FA5">
        <w:t>To verify this, we had to submit the .xml and .xsd (schema) files to</w:t>
      </w:r>
      <w:r w:rsidR="0099096D" w:rsidRPr="0099096D">
        <w:t xml:space="preserve"> http://www.corefiling.com/opensource/schemaValidate.html</w:t>
      </w:r>
      <w:r w:rsidR="00EE0FA5">
        <w:t xml:space="preserve"> to verify them.</w:t>
      </w:r>
      <w:r w:rsidR="00757166">
        <w:t xml:space="preserve"> You can check below in Figure 2 that I verified the two files using the website noted above. </w:t>
      </w:r>
    </w:p>
    <w:p w:rsidR="00542F4D" w:rsidRDefault="00757166" w:rsidP="00947C21">
      <w:pPr>
        <w:spacing w:line="480" w:lineRule="auto"/>
      </w:pPr>
      <w:r>
        <w:rPr>
          <w:noProof/>
          <w:lang w:bidi="ar-SA"/>
        </w:rPr>
        <w:drawing>
          <wp:inline distT="0" distB="0" distL="0" distR="0" wp14:anchorId="5FA702FC" wp14:editId="252A5B95">
            <wp:extent cx="5943600" cy="306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63875"/>
                    </a:xfrm>
                    <a:prstGeom prst="rect">
                      <a:avLst/>
                    </a:prstGeom>
                  </pic:spPr>
                </pic:pic>
              </a:graphicData>
            </a:graphic>
          </wp:inline>
        </w:drawing>
      </w:r>
      <w:r w:rsidR="00EE0FA5">
        <w:t xml:space="preserve"> </w:t>
      </w:r>
    </w:p>
    <w:p w:rsidR="008812D7" w:rsidRDefault="00046A33" w:rsidP="00947C21">
      <w:pPr>
        <w:spacing w:line="480" w:lineRule="auto"/>
      </w:pPr>
      <w:r>
        <w:t xml:space="preserve">Figure 2. Verifying book1.xsd and book1.xml for use on </w:t>
      </w:r>
      <w:hyperlink r:id="rId11" w:history="1">
        <w:r w:rsidR="000367A7" w:rsidRPr="000050C3">
          <w:rPr>
            <w:rStyle w:val="Hyperlink"/>
          </w:rPr>
          <w:t>http://www.corefiling.com/opensource/schemaValidate.html</w:t>
        </w:r>
      </w:hyperlink>
      <w:r>
        <w:t>.</w:t>
      </w:r>
    </w:p>
    <w:p w:rsidR="000367A7" w:rsidRPr="008812D7" w:rsidRDefault="000367A7" w:rsidP="00947C21">
      <w:pPr>
        <w:spacing w:line="480" w:lineRule="auto"/>
      </w:pPr>
    </w:p>
    <w:p w:rsidR="008812D7" w:rsidRPr="000E13EA" w:rsidRDefault="008812D7" w:rsidP="00947C21">
      <w:pPr>
        <w:spacing w:line="480" w:lineRule="auto"/>
        <w:rPr>
          <w:b/>
          <w:u w:val="single"/>
        </w:rPr>
      </w:pPr>
      <w:r w:rsidRPr="000E13EA">
        <w:rPr>
          <w:b/>
          <w:u w:val="single"/>
        </w:rPr>
        <w:t>XML Example 3</w:t>
      </w:r>
    </w:p>
    <w:p w:rsidR="008812D7" w:rsidRDefault="00772688" w:rsidP="00631F6A">
      <w:pPr>
        <w:spacing w:line="480" w:lineRule="auto"/>
        <w:ind w:firstLine="720"/>
      </w:pPr>
      <w:r>
        <w:t xml:space="preserve">For this step, we were instructed to use a given php script to format and update information from a database table about books, and modify it to have Errata, or errors that have been corrected in books. This step was quite difficult since the included code did not work, so I had to debug that before actually starting this step. </w:t>
      </w:r>
      <w:r w:rsidR="006E5A12">
        <w:t xml:space="preserve">Then I had to create an entire new database to have information on </w:t>
      </w:r>
      <w:r w:rsidR="008277A0">
        <w:t>anything I wanted. The example given was phone models</w:t>
      </w:r>
      <w:r w:rsidR="006E5A12">
        <w:t xml:space="preserve">. This was </w:t>
      </w:r>
      <w:r w:rsidR="007632A7">
        <w:t xml:space="preserve">doable, </w:t>
      </w:r>
      <w:r w:rsidR="007632A7">
        <w:lastRenderedPageBreak/>
        <w:t xml:space="preserve">and I decided to make a table for Guitars, since I play guitar. </w:t>
      </w:r>
      <w:r w:rsidR="006E5A12">
        <w:t xml:space="preserve">I then had to modify a php to show the output of this table in a webpage, which </w:t>
      </w:r>
      <w:r w:rsidR="00B235D9">
        <w:t xml:space="preserve">is shown below in Figure 3. </w:t>
      </w:r>
      <w:r w:rsidR="006E5A12">
        <w:t xml:space="preserve"> </w:t>
      </w:r>
    </w:p>
    <w:p w:rsidR="00542F4D" w:rsidRDefault="007632A7" w:rsidP="00947C21">
      <w:pPr>
        <w:spacing w:line="480" w:lineRule="auto"/>
      </w:pPr>
      <w:r>
        <w:rPr>
          <w:noProof/>
          <w:lang w:bidi="ar-SA"/>
        </w:rPr>
        <w:drawing>
          <wp:inline distT="0" distB="0" distL="0" distR="0" wp14:anchorId="65083B64" wp14:editId="07DB6A7C">
            <wp:extent cx="3911600" cy="308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6763" cy="3088079"/>
                    </a:xfrm>
                    <a:prstGeom prst="rect">
                      <a:avLst/>
                    </a:prstGeom>
                  </pic:spPr>
                </pic:pic>
              </a:graphicData>
            </a:graphic>
          </wp:inline>
        </w:drawing>
      </w:r>
    </w:p>
    <w:p w:rsidR="008812D7" w:rsidRDefault="00226F25" w:rsidP="00947C21">
      <w:pPr>
        <w:spacing w:line="480" w:lineRule="auto"/>
      </w:pPr>
      <w:r>
        <w:t xml:space="preserve">Figure 3. Output of table from XML Example 3. </w:t>
      </w:r>
    </w:p>
    <w:p w:rsidR="008371FD" w:rsidRPr="000E13EA" w:rsidRDefault="008812D7" w:rsidP="00947C21">
      <w:pPr>
        <w:spacing w:line="480" w:lineRule="auto"/>
        <w:rPr>
          <w:b/>
          <w:u w:val="single"/>
        </w:rPr>
      </w:pPr>
      <w:r w:rsidRPr="000E13EA">
        <w:rPr>
          <w:b/>
          <w:u w:val="single"/>
        </w:rPr>
        <w:t>AJAX Example 1</w:t>
      </w:r>
    </w:p>
    <w:p w:rsidR="008371FD" w:rsidRDefault="008371FD" w:rsidP="00947C21">
      <w:pPr>
        <w:spacing w:line="480" w:lineRule="auto"/>
        <w:ind w:firstLine="720"/>
        <w:rPr>
          <w:noProof/>
          <w:lang w:bidi="ar-SA"/>
        </w:rPr>
      </w:pPr>
      <w:r>
        <w:rPr>
          <w:noProof/>
          <w:lang w:bidi="ar-SA"/>
        </w:rPr>
        <w:t>The purpose of this step was to get used to usnig AJAX, or Asynchronous Javascript</w:t>
      </w:r>
      <w:r w:rsidR="00933E11">
        <w:rPr>
          <w:noProof/>
          <w:lang w:bidi="ar-SA"/>
        </w:rPr>
        <w:t xml:space="preserve"> + XML</w:t>
      </w:r>
      <w:r>
        <w:rPr>
          <w:noProof/>
          <w:lang w:bidi="ar-SA"/>
        </w:rPr>
        <w:t xml:space="preserve">. We were provided completely working codes in this step, but just had to change the price of CD7 to be $12.95 instead of $12.75. You can see the before and after screenshots below. </w:t>
      </w:r>
    </w:p>
    <w:p w:rsidR="008812D7" w:rsidRDefault="008371FD" w:rsidP="00947C21">
      <w:pPr>
        <w:spacing w:line="480" w:lineRule="auto"/>
      </w:pPr>
      <w:r>
        <w:rPr>
          <w:noProof/>
          <w:lang w:bidi="ar-SA"/>
        </w:rPr>
        <w:drawing>
          <wp:inline distT="0" distB="0" distL="0" distR="0" wp14:anchorId="0790D3E4" wp14:editId="5A1D982F">
            <wp:extent cx="5943600" cy="207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74545"/>
                    </a:xfrm>
                    <a:prstGeom prst="rect">
                      <a:avLst/>
                    </a:prstGeom>
                  </pic:spPr>
                </pic:pic>
              </a:graphicData>
            </a:graphic>
          </wp:inline>
        </w:drawing>
      </w:r>
    </w:p>
    <w:p w:rsidR="008812D7" w:rsidRDefault="00F31EC6" w:rsidP="00947C21">
      <w:pPr>
        <w:spacing w:line="480" w:lineRule="auto"/>
      </w:pPr>
      <w:r>
        <w:t>Figure 4</w:t>
      </w:r>
      <w:r w:rsidR="008C0B99">
        <w:t xml:space="preserve">. Before entering any items into the quantity field. </w:t>
      </w:r>
    </w:p>
    <w:p w:rsidR="002323EF" w:rsidRDefault="002323EF" w:rsidP="00947C21">
      <w:pPr>
        <w:spacing w:line="480" w:lineRule="auto"/>
      </w:pPr>
      <w:r>
        <w:rPr>
          <w:noProof/>
          <w:lang w:bidi="ar-SA"/>
        </w:rPr>
        <w:lastRenderedPageBreak/>
        <w:drawing>
          <wp:inline distT="0" distB="0" distL="0" distR="0" wp14:anchorId="3C64326B" wp14:editId="6AEF0990">
            <wp:extent cx="5461000" cy="2006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1000" cy="2006451"/>
                    </a:xfrm>
                    <a:prstGeom prst="rect">
                      <a:avLst/>
                    </a:prstGeom>
                  </pic:spPr>
                </pic:pic>
              </a:graphicData>
            </a:graphic>
          </wp:inline>
        </w:drawing>
      </w:r>
    </w:p>
    <w:p w:rsidR="008812D7" w:rsidRDefault="00F31EC6" w:rsidP="00947C21">
      <w:pPr>
        <w:spacing w:line="480" w:lineRule="auto"/>
      </w:pPr>
      <w:r>
        <w:t>Figure 5</w:t>
      </w:r>
      <w:r w:rsidR="002323EF">
        <w:t xml:space="preserve">. After specifying a quantity for each </w:t>
      </w:r>
      <w:r w:rsidR="00192C2C">
        <w:t>item</w:t>
      </w:r>
      <w:r w:rsidR="002323EF">
        <w:t xml:space="preserve">, the total price is immediately updated. </w:t>
      </w:r>
    </w:p>
    <w:p w:rsidR="008812D7" w:rsidRPr="000E13EA" w:rsidRDefault="008812D7" w:rsidP="00947C21">
      <w:pPr>
        <w:spacing w:line="480" w:lineRule="auto"/>
        <w:rPr>
          <w:b/>
          <w:u w:val="single"/>
        </w:rPr>
      </w:pPr>
      <w:r w:rsidRPr="000E13EA">
        <w:rPr>
          <w:b/>
          <w:u w:val="single"/>
        </w:rPr>
        <w:t>AJAX Example 2</w:t>
      </w:r>
    </w:p>
    <w:p w:rsidR="008812D7" w:rsidRDefault="00F31EC6" w:rsidP="00947C21">
      <w:pPr>
        <w:spacing w:line="480" w:lineRule="auto"/>
        <w:ind w:firstLine="720"/>
      </w:pPr>
      <w:r>
        <w:t xml:space="preserve">This step required us to modify the AJAX example files from Example 2 not include a page that reports when a user is not found when searching through the XML file. I showed in Figure 6 that you can still search for a user contained in the XML file, but a short message is returned when you edit the search field to search for a user that does not exist. </w:t>
      </w:r>
      <w:r w:rsidR="00330450">
        <w:t xml:space="preserve">Using AJAX, this is all accomplished without refreshing the page. </w:t>
      </w:r>
    </w:p>
    <w:p w:rsidR="008812D7" w:rsidRDefault="00F31EC6" w:rsidP="00947C21">
      <w:pPr>
        <w:spacing w:line="480" w:lineRule="auto"/>
      </w:pPr>
      <w:r>
        <w:rPr>
          <w:noProof/>
          <w:lang w:bidi="ar-SA"/>
        </w:rPr>
        <w:drawing>
          <wp:inline distT="0" distB="0" distL="0" distR="0" wp14:anchorId="6F4EB938" wp14:editId="3A24865D">
            <wp:extent cx="5367867" cy="1586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7867" cy="1586847"/>
                    </a:xfrm>
                    <a:prstGeom prst="rect">
                      <a:avLst/>
                    </a:prstGeom>
                  </pic:spPr>
                </pic:pic>
              </a:graphicData>
            </a:graphic>
          </wp:inline>
        </w:drawing>
      </w:r>
    </w:p>
    <w:p w:rsidR="00F31EC6" w:rsidRDefault="00F31EC6" w:rsidP="00947C21">
      <w:pPr>
        <w:spacing w:line="480" w:lineRule="auto"/>
      </w:pPr>
      <w:r>
        <w:t xml:space="preserve">Figure 6. </w:t>
      </w:r>
      <w:r w:rsidR="002717F7">
        <w:t xml:space="preserve">Output of searching for an existing user. </w:t>
      </w:r>
    </w:p>
    <w:p w:rsidR="008812D7" w:rsidRDefault="00F31EC6" w:rsidP="00947C21">
      <w:pPr>
        <w:spacing w:line="480" w:lineRule="auto"/>
      </w:pPr>
      <w:r>
        <w:rPr>
          <w:noProof/>
          <w:lang w:bidi="ar-SA"/>
        </w:rPr>
        <w:drawing>
          <wp:inline distT="0" distB="0" distL="0" distR="0" wp14:anchorId="264382B7" wp14:editId="06FA73A9">
            <wp:extent cx="5588000" cy="1060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9552" cy="1063077"/>
                    </a:xfrm>
                    <a:prstGeom prst="rect">
                      <a:avLst/>
                    </a:prstGeom>
                  </pic:spPr>
                </pic:pic>
              </a:graphicData>
            </a:graphic>
          </wp:inline>
        </w:drawing>
      </w:r>
    </w:p>
    <w:p w:rsidR="008812D7" w:rsidRPr="008812D7" w:rsidRDefault="00F31EC6" w:rsidP="00947C21">
      <w:pPr>
        <w:spacing w:line="480" w:lineRule="auto"/>
      </w:pPr>
      <w:r>
        <w:t xml:space="preserve">Figure 7. </w:t>
      </w:r>
      <w:r w:rsidR="00574096">
        <w:t>Output of searching f</w:t>
      </w:r>
      <w:r w:rsidR="000C112C">
        <w:t>or a user that does not exist.</w:t>
      </w:r>
    </w:p>
    <w:p w:rsidR="004F1DAD" w:rsidRDefault="00877C43" w:rsidP="00947C21">
      <w:pPr>
        <w:pStyle w:val="Heading1"/>
        <w:spacing w:line="480" w:lineRule="auto"/>
      </w:pPr>
      <w:r>
        <w:lastRenderedPageBreak/>
        <w:t>Result</w:t>
      </w:r>
    </w:p>
    <w:p w:rsidR="00947C21" w:rsidRPr="00947C21" w:rsidRDefault="00947C21" w:rsidP="00BA2473">
      <w:pPr>
        <w:spacing w:line="480" w:lineRule="auto"/>
        <w:ind w:firstLine="360"/>
      </w:pPr>
      <w:r>
        <w:t xml:space="preserve">I completed every step of the On Your Own of Lab 4 using the supplied codes from Dr. Wu and modifying them to fit to the requirements. </w:t>
      </w:r>
      <w:r w:rsidR="00914D81">
        <w:t>Each step probably took between 30 minutes and 1 hour</w:t>
      </w:r>
      <w:r w:rsidR="00A36CB0">
        <w:t>, with XML Step 3 taking the longest</w:t>
      </w:r>
      <w:r w:rsidR="00914D81">
        <w:t xml:space="preserve">. </w:t>
      </w:r>
    </w:p>
    <w:p w:rsidR="00877C43" w:rsidRDefault="00877C43" w:rsidP="00947C21">
      <w:pPr>
        <w:pStyle w:val="Heading1"/>
        <w:spacing w:line="480" w:lineRule="auto"/>
      </w:pPr>
      <w:r>
        <w:t>Conclusion</w:t>
      </w:r>
    </w:p>
    <w:p w:rsidR="00CD72F2" w:rsidRPr="00CD72F2" w:rsidRDefault="00947C21" w:rsidP="00792B0A">
      <w:pPr>
        <w:spacing w:line="480" w:lineRule="auto"/>
        <w:ind w:firstLine="360"/>
      </w:pPr>
      <w:r>
        <w:t xml:space="preserve">At the completion of this Lab, I feel more comfortable editing php files, and working with web development. Databases aren’t near as difficult as I thought they would be. The most challenging part for me is managing so many windows open on my computer, and even with three monitors space gets cramped. </w:t>
      </w:r>
      <w:bookmarkStart w:id="0" w:name="_GoBack"/>
      <w:bookmarkEnd w:id="0"/>
    </w:p>
    <w:p w:rsidR="00B825BB" w:rsidRDefault="00877C43" w:rsidP="00947C21">
      <w:pPr>
        <w:pStyle w:val="Heading1"/>
        <w:spacing w:line="480" w:lineRule="auto"/>
      </w:pPr>
      <w:r>
        <w:t>References</w:t>
      </w:r>
    </w:p>
    <w:p w:rsidR="00154FC9" w:rsidRDefault="00EA4918" w:rsidP="00947C21">
      <w:pPr>
        <w:pStyle w:val="ListParagraph"/>
        <w:numPr>
          <w:ilvl w:val="0"/>
          <w:numId w:val="1"/>
        </w:numPr>
        <w:spacing w:line="480" w:lineRule="auto"/>
      </w:pPr>
      <w:r>
        <w:t>Dr. Wu’s</w:t>
      </w:r>
      <w:r w:rsidR="002F3CF4">
        <w:t xml:space="preserve"> included</w:t>
      </w:r>
      <w:r>
        <w:t xml:space="preserve"> slides and lab materials</w:t>
      </w:r>
    </w:p>
    <w:p w:rsidR="002D3EC5" w:rsidRDefault="00AA7DC3" w:rsidP="00947C21">
      <w:pPr>
        <w:pStyle w:val="ListParagraph"/>
        <w:numPr>
          <w:ilvl w:val="0"/>
          <w:numId w:val="1"/>
        </w:numPr>
        <w:spacing w:line="480" w:lineRule="auto"/>
      </w:pPr>
      <w:hyperlink r:id="rId17" w:history="1">
        <w:r w:rsidR="00F503F0" w:rsidRPr="000050C3">
          <w:rPr>
            <w:rStyle w:val="Hyperlink"/>
          </w:rPr>
          <w:t>http://www.corefiling.com/opensource/schemaValidate.html</w:t>
        </w:r>
      </w:hyperlink>
    </w:p>
    <w:p w:rsidR="00F503F0" w:rsidRDefault="00AA7DC3" w:rsidP="00947C21">
      <w:pPr>
        <w:pStyle w:val="ListParagraph"/>
        <w:numPr>
          <w:ilvl w:val="0"/>
          <w:numId w:val="1"/>
        </w:numPr>
        <w:spacing w:line="480" w:lineRule="auto"/>
      </w:pPr>
      <w:hyperlink r:id="rId18" w:history="1">
        <w:r w:rsidR="00D759C0" w:rsidRPr="001C0A03">
          <w:rPr>
            <w:rStyle w:val="Hyperlink"/>
          </w:rPr>
          <w:t>http://stackoverflow.com/questions/17173383/invalid-content-was-found-starting-with-element-country-one-of-country-is</w:t>
        </w:r>
      </w:hyperlink>
    </w:p>
    <w:p w:rsidR="00D759C0" w:rsidRDefault="00D759C0" w:rsidP="00947C21">
      <w:pPr>
        <w:pStyle w:val="ListParagraph"/>
        <w:numPr>
          <w:ilvl w:val="0"/>
          <w:numId w:val="1"/>
        </w:numPr>
        <w:spacing w:line="480" w:lineRule="auto"/>
      </w:pPr>
      <w:r w:rsidRPr="00D759C0">
        <w:t>http://www.w3schools.com/default.asp</w:t>
      </w:r>
    </w:p>
    <w:p w:rsidR="009A0CF0" w:rsidRDefault="009A0CF0" w:rsidP="00947C21">
      <w:pPr>
        <w:pStyle w:val="ListParagraph"/>
        <w:spacing w:line="480" w:lineRule="auto"/>
      </w:pPr>
    </w:p>
    <w:p w:rsidR="009E68D8" w:rsidRDefault="009E68D8" w:rsidP="00947C21">
      <w:pPr>
        <w:pStyle w:val="ListParagraph"/>
        <w:spacing w:line="480" w:lineRule="auto"/>
      </w:pPr>
    </w:p>
    <w:p w:rsidR="009E68D8" w:rsidRDefault="009E68D8" w:rsidP="00947C21">
      <w:pPr>
        <w:pStyle w:val="ListParagraph"/>
        <w:spacing w:line="480" w:lineRule="auto"/>
      </w:pPr>
    </w:p>
    <w:sectPr w:rsidR="009E68D8" w:rsidSect="00BA2E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C3" w:rsidRDefault="00AA7DC3" w:rsidP="00877C43">
      <w:r>
        <w:separator/>
      </w:r>
    </w:p>
  </w:endnote>
  <w:endnote w:type="continuationSeparator" w:id="0">
    <w:p w:rsidR="00AA7DC3" w:rsidRDefault="00AA7DC3"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036DEB">
    <w:pPr>
      <w:pStyle w:val="Footer"/>
      <w:jc w:val="center"/>
    </w:pPr>
    <w:r>
      <w:t xml:space="preserve">- </w:t>
    </w:r>
    <w:r w:rsidR="00363BE5">
      <w:fldChar w:fldCharType="begin"/>
    </w:r>
    <w:r w:rsidR="00363BE5">
      <w:instrText xml:space="preserve"> PAGE   \* MERGEFORMAT </w:instrText>
    </w:r>
    <w:r w:rsidR="00363BE5">
      <w:fldChar w:fldCharType="separate"/>
    </w:r>
    <w:r w:rsidR="00792B0A">
      <w:rPr>
        <w:noProof/>
      </w:rPr>
      <w:t>6</w:t>
    </w:r>
    <w:r w:rsidR="00363BE5">
      <w:rPr>
        <w:noProof/>
      </w:rPr>
      <w:fldChar w:fldCharType="end"/>
    </w:r>
    <w:r>
      <w:t xml:space="preserve"> -</w:t>
    </w:r>
  </w:p>
  <w:p w:rsidR="00036DEB" w:rsidRDefault="0003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C3" w:rsidRDefault="00AA7DC3" w:rsidP="00877C43">
      <w:r>
        <w:separator/>
      </w:r>
    </w:p>
  </w:footnote>
  <w:footnote w:type="continuationSeparator" w:id="0">
    <w:p w:rsidR="00AA7DC3" w:rsidRDefault="00AA7DC3"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642DE1" w:rsidP="00642DE1">
    <w:pPr>
      <w:pStyle w:val="Header"/>
    </w:pPr>
    <w:r>
      <w:t>ELEC 5220</w:t>
    </w:r>
    <w:r w:rsidR="008812D7">
      <w:t xml:space="preserve"> LAB 4</w:t>
    </w:r>
    <w:r w:rsidR="00036DEB">
      <w:tab/>
    </w:r>
    <w:r w:rsidR="00036DEB">
      <w:tab/>
    </w:r>
    <w:r>
      <w:t>Robert Skelton</w:t>
    </w:r>
  </w:p>
  <w:p w:rsidR="00036DEB" w:rsidRDefault="00036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3439D"/>
    <w:rsid w:val="00036176"/>
    <w:rsid w:val="000367A7"/>
    <w:rsid w:val="00036A20"/>
    <w:rsid w:val="00036DEB"/>
    <w:rsid w:val="00046A33"/>
    <w:rsid w:val="00046BC9"/>
    <w:rsid w:val="0005145E"/>
    <w:rsid w:val="00056C3C"/>
    <w:rsid w:val="000651A4"/>
    <w:rsid w:val="00065C07"/>
    <w:rsid w:val="00066B3F"/>
    <w:rsid w:val="0007389C"/>
    <w:rsid w:val="000746EB"/>
    <w:rsid w:val="00075572"/>
    <w:rsid w:val="00090279"/>
    <w:rsid w:val="00097BE9"/>
    <w:rsid w:val="000C112C"/>
    <w:rsid w:val="000D0542"/>
    <w:rsid w:val="000D5272"/>
    <w:rsid w:val="000E13EA"/>
    <w:rsid w:val="000E7E86"/>
    <w:rsid w:val="001024D0"/>
    <w:rsid w:val="00103189"/>
    <w:rsid w:val="00105247"/>
    <w:rsid w:val="00112EAD"/>
    <w:rsid w:val="001167B6"/>
    <w:rsid w:val="00154FC9"/>
    <w:rsid w:val="0015522D"/>
    <w:rsid w:val="0016484B"/>
    <w:rsid w:val="0018730A"/>
    <w:rsid w:val="00187370"/>
    <w:rsid w:val="00192C2C"/>
    <w:rsid w:val="001A0FB8"/>
    <w:rsid w:val="001A3045"/>
    <w:rsid w:val="001A52A8"/>
    <w:rsid w:val="001A56C8"/>
    <w:rsid w:val="001B6D58"/>
    <w:rsid w:val="001D0F92"/>
    <w:rsid w:val="001D5F93"/>
    <w:rsid w:val="001E6BB9"/>
    <w:rsid w:val="001F17EC"/>
    <w:rsid w:val="001F57BD"/>
    <w:rsid w:val="00207CF6"/>
    <w:rsid w:val="00210181"/>
    <w:rsid w:val="00214954"/>
    <w:rsid w:val="00226F25"/>
    <w:rsid w:val="00230381"/>
    <w:rsid w:val="002323EF"/>
    <w:rsid w:val="002510F0"/>
    <w:rsid w:val="00257F28"/>
    <w:rsid w:val="00260889"/>
    <w:rsid w:val="002623EF"/>
    <w:rsid w:val="002706BA"/>
    <w:rsid w:val="002717F7"/>
    <w:rsid w:val="00272D37"/>
    <w:rsid w:val="002747F4"/>
    <w:rsid w:val="002939B7"/>
    <w:rsid w:val="00295F8F"/>
    <w:rsid w:val="002A3589"/>
    <w:rsid w:val="002B3936"/>
    <w:rsid w:val="002B5354"/>
    <w:rsid w:val="002B77B5"/>
    <w:rsid w:val="002D3EC5"/>
    <w:rsid w:val="002F3920"/>
    <w:rsid w:val="002F3CF4"/>
    <w:rsid w:val="002F3F47"/>
    <w:rsid w:val="003023C5"/>
    <w:rsid w:val="003056B6"/>
    <w:rsid w:val="00310107"/>
    <w:rsid w:val="00310993"/>
    <w:rsid w:val="003165C4"/>
    <w:rsid w:val="003256E6"/>
    <w:rsid w:val="003271AB"/>
    <w:rsid w:val="00330450"/>
    <w:rsid w:val="00334314"/>
    <w:rsid w:val="00334AE7"/>
    <w:rsid w:val="003361E0"/>
    <w:rsid w:val="0034288E"/>
    <w:rsid w:val="0034508F"/>
    <w:rsid w:val="0035698A"/>
    <w:rsid w:val="00362C7F"/>
    <w:rsid w:val="00363BE5"/>
    <w:rsid w:val="00375C08"/>
    <w:rsid w:val="00387590"/>
    <w:rsid w:val="00393FF9"/>
    <w:rsid w:val="003A716B"/>
    <w:rsid w:val="003B3A2C"/>
    <w:rsid w:val="003C2B63"/>
    <w:rsid w:val="003C4C4A"/>
    <w:rsid w:val="003E61F4"/>
    <w:rsid w:val="00411C86"/>
    <w:rsid w:val="00422B85"/>
    <w:rsid w:val="0043229A"/>
    <w:rsid w:val="004322E6"/>
    <w:rsid w:val="004417CA"/>
    <w:rsid w:val="004465E9"/>
    <w:rsid w:val="00446DFF"/>
    <w:rsid w:val="00475798"/>
    <w:rsid w:val="00492384"/>
    <w:rsid w:val="0049287F"/>
    <w:rsid w:val="00494530"/>
    <w:rsid w:val="004A311F"/>
    <w:rsid w:val="004A39F8"/>
    <w:rsid w:val="004A4428"/>
    <w:rsid w:val="004B4B08"/>
    <w:rsid w:val="004B7ED7"/>
    <w:rsid w:val="004D1230"/>
    <w:rsid w:val="004D3D6A"/>
    <w:rsid w:val="004E2F2A"/>
    <w:rsid w:val="004F1DAD"/>
    <w:rsid w:val="004F5DE0"/>
    <w:rsid w:val="00511FB0"/>
    <w:rsid w:val="0052396F"/>
    <w:rsid w:val="005246D8"/>
    <w:rsid w:val="00524D06"/>
    <w:rsid w:val="00533D89"/>
    <w:rsid w:val="00535923"/>
    <w:rsid w:val="00542F4D"/>
    <w:rsid w:val="00564B6D"/>
    <w:rsid w:val="00574096"/>
    <w:rsid w:val="00574DFE"/>
    <w:rsid w:val="00582DD3"/>
    <w:rsid w:val="005856C6"/>
    <w:rsid w:val="0058629E"/>
    <w:rsid w:val="00592A16"/>
    <w:rsid w:val="005C402A"/>
    <w:rsid w:val="005D316B"/>
    <w:rsid w:val="005D4A5E"/>
    <w:rsid w:val="005D5124"/>
    <w:rsid w:val="005E4938"/>
    <w:rsid w:val="005E7C3F"/>
    <w:rsid w:val="005F01D7"/>
    <w:rsid w:val="005F39B7"/>
    <w:rsid w:val="00603571"/>
    <w:rsid w:val="006045A4"/>
    <w:rsid w:val="00605707"/>
    <w:rsid w:val="00612F92"/>
    <w:rsid w:val="00613E84"/>
    <w:rsid w:val="006313F1"/>
    <w:rsid w:val="00631F6A"/>
    <w:rsid w:val="00632911"/>
    <w:rsid w:val="00642AE0"/>
    <w:rsid w:val="00642DE1"/>
    <w:rsid w:val="00654DB7"/>
    <w:rsid w:val="00657C02"/>
    <w:rsid w:val="0066293E"/>
    <w:rsid w:val="0066458C"/>
    <w:rsid w:val="00673F58"/>
    <w:rsid w:val="006771DC"/>
    <w:rsid w:val="00692BC8"/>
    <w:rsid w:val="00697324"/>
    <w:rsid w:val="006A0554"/>
    <w:rsid w:val="006B0086"/>
    <w:rsid w:val="006C55C7"/>
    <w:rsid w:val="006D7C50"/>
    <w:rsid w:val="006E5A12"/>
    <w:rsid w:val="006F16FF"/>
    <w:rsid w:val="006F7DE9"/>
    <w:rsid w:val="00700306"/>
    <w:rsid w:val="00700388"/>
    <w:rsid w:val="00700A99"/>
    <w:rsid w:val="00707AB8"/>
    <w:rsid w:val="00711B4E"/>
    <w:rsid w:val="00713BD5"/>
    <w:rsid w:val="0072685A"/>
    <w:rsid w:val="0073305E"/>
    <w:rsid w:val="0073322F"/>
    <w:rsid w:val="00743BCB"/>
    <w:rsid w:val="007460AE"/>
    <w:rsid w:val="00752AA3"/>
    <w:rsid w:val="00757166"/>
    <w:rsid w:val="007632A7"/>
    <w:rsid w:val="00772688"/>
    <w:rsid w:val="00773F08"/>
    <w:rsid w:val="00781819"/>
    <w:rsid w:val="00781C59"/>
    <w:rsid w:val="00792B0A"/>
    <w:rsid w:val="00792EB1"/>
    <w:rsid w:val="007A2179"/>
    <w:rsid w:val="007A6343"/>
    <w:rsid w:val="007B3F2D"/>
    <w:rsid w:val="007B43EC"/>
    <w:rsid w:val="007B7E34"/>
    <w:rsid w:val="007C1198"/>
    <w:rsid w:val="007C39FA"/>
    <w:rsid w:val="007D062A"/>
    <w:rsid w:val="007D0BA8"/>
    <w:rsid w:val="007D0C81"/>
    <w:rsid w:val="007D3433"/>
    <w:rsid w:val="007E5EEB"/>
    <w:rsid w:val="007F10C5"/>
    <w:rsid w:val="00810558"/>
    <w:rsid w:val="008277A0"/>
    <w:rsid w:val="008371FD"/>
    <w:rsid w:val="00847B64"/>
    <w:rsid w:val="0085393F"/>
    <w:rsid w:val="00865287"/>
    <w:rsid w:val="00874FE0"/>
    <w:rsid w:val="008761A7"/>
    <w:rsid w:val="00877C43"/>
    <w:rsid w:val="008812D7"/>
    <w:rsid w:val="00896FA8"/>
    <w:rsid w:val="00897389"/>
    <w:rsid w:val="008A1AF0"/>
    <w:rsid w:val="008A2001"/>
    <w:rsid w:val="008C0B99"/>
    <w:rsid w:val="008D251E"/>
    <w:rsid w:val="008D6969"/>
    <w:rsid w:val="008E0A85"/>
    <w:rsid w:val="008E681E"/>
    <w:rsid w:val="008F426D"/>
    <w:rsid w:val="009147E5"/>
    <w:rsid w:val="00914D81"/>
    <w:rsid w:val="00915F3D"/>
    <w:rsid w:val="0091687C"/>
    <w:rsid w:val="0092333F"/>
    <w:rsid w:val="00933E11"/>
    <w:rsid w:val="009423A5"/>
    <w:rsid w:val="009451E4"/>
    <w:rsid w:val="00947C21"/>
    <w:rsid w:val="00972195"/>
    <w:rsid w:val="00981DEC"/>
    <w:rsid w:val="0099031A"/>
    <w:rsid w:val="0099096D"/>
    <w:rsid w:val="0099311F"/>
    <w:rsid w:val="009A0AAB"/>
    <w:rsid w:val="009A0CF0"/>
    <w:rsid w:val="009B41A6"/>
    <w:rsid w:val="009B7048"/>
    <w:rsid w:val="009C034C"/>
    <w:rsid w:val="009C6BE8"/>
    <w:rsid w:val="009E57C4"/>
    <w:rsid w:val="009E68D8"/>
    <w:rsid w:val="009E7458"/>
    <w:rsid w:val="009F1A7F"/>
    <w:rsid w:val="00A03AC3"/>
    <w:rsid w:val="00A123B3"/>
    <w:rsid w:val="00A13647"/>
    <w:rsid w:val="00A13835"/>
    <w:rsid w:val="00A158FD"/>
    <w:rsid w:val="00A21527"/>
    <w:rsid w:val="00A27CA3"/>
    <w:rsid w:val="00A36CB0"/>
    <w:rsid w:val="00A46111"/>
    <w:rsid w:val="00A5576F"/>
    <w:rsid w:val="00A73111"/>
    <w:rsid w:val="00A7586D"/>
    <w:rsid w:val="00A83BF5"/>
    <w:rsid w:val="00A95461"/>
    <w:rsid w:val="00AA7DC3"/>
    <w:rsid w:val="00AB5791"/>
    <w:rsid w:val="00AB5FC5"/>
    <w:rsid w:val="00AC4E4C"/>
    <w:rsid w:val="00AC5D89"/>
    <w:rsid w:val="00AD7FBB"/>
    <w:rsid w:val="00B00058"/>
    <w:rsid w:val="00B0203B"/>
    <w:rsid w:val="00B10A12"/>
    <w:rsid w:val="00B20257"/>
    <w:rsid w:val="00B235D9"/>
    <w:rsid w:val="00B23EB5"/>
    <w:rsid w:val="00B24D3C"/>
    <w:rsid w:val="00B35C07"/>
    <w:rsid w:val="00B4775F"/>
    <w:rsid w:val="00B757E8"/>
    <w:rsid w:val="00B825BB"/>
    <w:rsid w:val="00B86FE0"/>
    <w:rsid w:val="00B90306"/>
    <w:rsid w:val="00B904A2"/>
    <w:rsid w:val="00B92435"/>
    <w:rsid w:val="00B9414F"/>
    <w:rsid w:val="00BA2473"/>
    <w:rsid w:val="00BA2E17"/>
    <w:rsid w:val="00BB3C5A"/>
    <w:rsid w:val="00BC1822"/>
    <w:rsid w:val="00BC2383"/>
    <w:rsid w:val="00BC7ADA"/>
    <w:rsid w:val="00BD39A0"/>
    <w:rsid w:val="00BD45E3"/>
    <w:rsid w:val="00BD61A5"/>
    <w:rsid w:val="00BD6FF0"/>
    <w:rsid w:val="00BF4E2C"/>
    <w:rsid w:val="00C1796D"/>
    <w:rsid w:val="00C20436"/>
    <w:rsid w:val="00C25BAD"/>
    <w:rsid w:val="00C46817"/>
    <w:rsid w:val="00C51376"/>
    <w:rsid w:val="00C54D14"/>
    <w:rsid w:val="00C77698"/>
    <w:rsid w:val="00C77CCF"/>
    <w:rsid w:val="00C94A18"/>
    <w:rsid w:val="00CA5538"/>
    <w:rsid w:val="00CB0281"/>
    <w:rsid w:val="00CB3992"/>
    <w:rsid w:val="00CC2429"/>
    <w:rsid w:val="00CD72F2"/>
    <w:rsid w:val="00CE1A01"/>
    <w:rsid w:val="00CF1C24"/>
    <w:rsid w:val="00CF2593"/>
    <w:rsid w:val="00CF70F7"/>
    <w:rsid w:val="00D14809"/>
    <w:rsid w:val="00D26551"/>
    <w:rsid w:val="00D33DBD"/>
    <w:rsid w:val="00D42A41"/>
    <w:rsid w:val="00D615EC"/>
    <w:rsid w:val="00D73579"/>
    <w:rsid w:val="00D73C18"/>
    <w:rsid w:val="00D759C0"/>
    <w:rsid w:val="00D813E2"/>
    <w:rsid w:val="00D81DF7"/>
    <w:rsid w:val="00DA5185"/>
    <w:rsid w:val="00DB518E"/>
    <w:rsid w:val="00DC1599"/>
    <w:rsid w:val="00DC467C"/>
    <w:rsid w:val="00DC79D8"/>
    <w:rsid w:val="00DD2E05"/>
    <w:rsid w:val="00DE2BA6"/>
    <w:rsid w:val="00DE513F"/>
    <w:rsid w:val="00DE7550"/>
    <w:rsid w:val="00E01D95"/>
    <w:rsid w:val="00E03B6F"/>
    <w:rsid w:val="00E050D7"/>
    <w:rsid w:val="00E102C7"/>
    <w:rsid w:val="00E168CA"/>
    <w:rsid w:val="00E2413F"/>
    <w:rsid w:val="00E32376"/>
    <w:rsid w:val="00E42B41"/>
    <w:rsid w:val="00E52E38"/>
    <w:rsid w:val="00E55C2D"/>
    <w:rsid w:val="00E612FD"/>
    <w:rsid w:val="00E74FEC"/>
    <w:rsid w:val="00E80AE2"/>
    <w:rsid w:val="00E86BE3"/>
    <w:rsid w:val="00E95004"/>
    <w:rsid w:val="00E959E2"/>
    <w:rsid w:val="00EA056E"/>
    <w:rsid w:val="00EA4918"/>
    <w:rsid w:val="00EB298C"/>
    <w:rsid w:val="00EB5DB1"/>
    <w:rsid w:val="00EE0FA5"/>
    <w:rsid w:val="00F008B5"/>
    <w:rsid w:val="00F2202A"/>
    <w:rsid w:val="00F273F2"/>
    <w:rsid w:val="00F31EC6"/>
    <w:rsid w:val="00F40A8C"/>
    <w:rsid w:val="00F467F7"/>
    <w:rsid w:val="00F503F0"/>
    <w:rsid w:val="00F50BE9"/>
    <w:rsid w:val="00F521A0"/>
    <w:rsid w:val="00F5241D"/>
    <w:rsid w:val="00F5698C"/>
    <w:rsid w:val="00F62D67"/>
    <w:rsid w:val="00F6748E"/>
    <w:rsid w:val="00F72E0A"/>
    <w:rsid w:val="00F75601"/>
    <w:rsid w:val="00F87272"/>
    <w:rsid w:val="00F9668B"/>
    <w:rsid w:val="00FB7A04"/>
    <w:rsid w:val="00FC358F"/>
    <w:rsid w:val="00FD713A"/>
    <w:rsid w:val="00FE15A2"/>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ackoverflow.com/questions/17173383/invalid-content-was-found-starting-with-element-country-one-of-country-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refiling.com/opensource/schemaValidat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filing.com/opensource/schemaValidate.htm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4F9D-6E52-43B0-9BB0-D577BB0F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6</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911</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ichardson;Johnmark Norris</dc:creator>
  <cp:lastModifiedBy>robertjskelton</cp:lastModifiedBy>
  <cp:revision>304</cp:revision>
  <dcterms:created xsi:type="dcterms:W3CDTF">2012-01-18T18:06:00Z</dcterms:created>
  <dcterms:modified xsi:type="dcterms:W3CDTF">2014-09-18T00:17:00Z</dcterms:modified>
</cp:coreProperties>
</file>